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2C" w:rsidRPr="00C04089" w:rsidRDefault="000B1BDA" w:rsidP="004F6C2C">
      <w:pPr>
        <w:spacing w:after="300"/>
        <w:ind w:left="0"/>
        <w:rPr>
          <w:rFonts w:cstheme="minorHAnsi"/>
          <w:b/>
          <w:color w:val="78A22F"/>
          <w:sz w:val="40"/>
          <w:szCs w:val="40"/>
        </w:rPr>
      </w:pPr>
      <w:r w:rsidRPr="00C04089">
        <w:rPr>
          <w:rFonts w:cstheme="minorHAnsi"/>
          <w:b/>
          <w:color w:val="78A22F"/>
          <w:sz w:val="56"/>
          <w:szCs w:val="40"/>
        </w:rPr>
        <w:t>Frequently Asked Questions</w:t>
      </w:r>
      <w:r w:rsidR="00043378" w:rsidRPr="00C04089">
        <w:rPr>
          <w:rFonts w:cstheme="minorHAnsi"/>
          <w:b/>
          <w:color w:val="78A22F"/>
          <w:sz w:val="56"/>
          <w:szCs w:val="40"/>
        </w:rPr>
        <w:t xml:space="preserve"> </w:t>
      </w:r>
      <w:r w:rsidR="00C04089">
        <w:rPr>
          <w:rFonts w:cstheme="minorHAnsi"/>
          <w:b/>
          <w:color w:val="78A22F"/>
          <w:sz w:val="40"/>
          <w:szCs w:val="40"/>
        </w:rPr>
        <w:br/>
      </w:r>
      <w:r w:rsidR="00043378" w:rsidRPr="003B67B2">
        <w:rPr>
          <w:rFonts w:cstheme="minorHAnsi"/>
          <w:b/>
          <w:color w:val="78A22F"/>
          <w:sz w:val="40"/>
          <w:szCs w:val="40"/>
        </w:rPr>
        <w:t>for Provisional Practice Applicants</w:t>
      </w:r>
    </w:p>
    <w:p w:rsidR="004F6C2C" w:rsidRPr="004F6C2C" w:rsidRDefault="00043378" w:rsidP="00BD4B8F">
      <w:pPr>
        <w:pStyle w:val="QUESTION"/>
      </w:pPr>
      <w:r w:rsidRPr="00094D3F">
        <w:t xml:space="preserve">I am a new graduate and I want to register as a </w:t>
      </w:r>
      <w:r w:rsidR="00E8035C" w:rsidRPr="00094D3F">
        <w:t>physiotherap</w:t>
      </w:r>
      <w:r w:rsidR="002C3158" w:rsidRPr="00094D3F">
        <w:t>y resident</w:t>
      </w:r>
      <w:r w:rsidRPr="00094D3F">
        <w:t xml:space="preserve">. </w:t>
      </w:r>
      <w:r w:rsidR="004F6C2C">
        <w:br/>
      </w:r>
      <w:r w:rsidRPr="00094D3F">
        <w:t>How do I apply to the College?</w:t>
      </w:r>
    </w:p>
    <w:p w:rsidR="00043378" w:rsidRPr="004F6C2C" w:rsidRDefault="00E8035C" w:rsidP="00632BB9">
      <w:r w:rsidRPr="00785C35">
        <w:t>F</w:t>
      </w:r>
      <w:r w:rsidR="00A51315" w:rsidRPr="00785C35">
        <w:t>irst</w:t>
      </w:r>
      <w:r w:rsidRPr="00785C35">
        <w:t xml:space="preserve"> you must successfully complete the written portion of the Physiotherapy Competency Examination</w:t>
      </w:r>
      <w:r w:rsidR="00BC7E52" w:rsidRPr="00785C35">
        <w:t xml:space="preserve"> (PCE)</w:t>
      </w:r>
      <w:r w:rsidR="002C3158">
        <w:t xml:space="preserve"> and be registered to attempt the next available session of the PCE clinical exam</w:t>
      </w:r>
      <w:r w:rsidRPr="00785C35">
        <w:t xml:space="preserve">. This </w:t>
      </w:r>
      <w:r w:rsidR="002C3158">
        <w:t xml:space="preserve">exam </w:t>
      </w:r>
      <w:r w:rsidRPr="00785C35">
        <w:t>is administered by</w:t>
      </w:r>
      <w:r w:rsidR="00A51315" w:rsidRPr="00785C35">
        <w:t xml:space="preserve"> the </w:t>
      </w:r>
      <w:hyperlink r:id="rId9" w:history="1">
        <w:r w:rsidR="00A51315" w:rsidRPr="00785C35">
          <w:rPr>
            <w:rStyle w:val="Hyperlink"/>
            <w:rFonts w:cstheme="minorHAnsi"/>
          </w:rPr>
          <w:t xml:space="preserve">Canadian Alliance of </w:t>
        </w:r>
        <w:r w:rsidR="003A50FE" w:rsidRPr="00785C35">
          <w:rPr>
            <w:rStyle w:val="Hyperlink"/>
            <w:rFonts w:cstheme="minorHAnsi"/>
          </w:rPr>
          <w:t>Physiotherap</w:t>
        </w:r>
        <w:r w:rsidRPr="00785C35">
          <w:rPr>
            <w:rStyle w:val="Hyperlink"/>
            <w:rFonts w:cstheme="minorHAnsi"/>
          </w:rPr>
          <w:t>y Regulators</w:t>
        </w:r>
      </w:hyperlink>
      <w:r w:rsidR="003A50FE" w:rsidRPr="00785C35">
        <w:t xml:space="preserve">. </w:t>
      </w:r>
      <w:r w:rsidR="00445171" w:rsidRPr="00785C35">
        <w:t xml:space="preserve">Then you can </w:t>
      </w:r>
      <w:hyperlink r:id="rId10" w:history="1">
        <w:r w:rsidR="00445171" w:rsidRPr="008B7B97">
          <w:rPr>
            <w:rStyle w:val="Hyperlink"/>
            <w:rFonts w:cstheme="minorHAnsi"/>
          </w:rPr>
          <w:t>apply to the College</w:t>
        </w:r>
      </w:hyperlink>
      <w:r w:rsidR="00445171" w:rsidRPr="00785C35">
        <w:t xml:space="preserve"> for your Provisional Practice certificate of registration.</w:t>
      </w:r>
      <w:r w:rsidR="003B3344" w:rsidRPr="00785C35">
        <w:t xml:space="preserve"> </w:t>
      </w:r>
    </w:p>
    <w:p w:rsidR="00043378" w:rsidRPr="004F6C2C" w:rsidRDefault="00311B4C" w:rsidP="00D876CD">
      <w:pPr>
        <w:pStyle w:val="QUESTION"/>
      </w:pPr>
      <w:r w:rsidRPr="00094D3F">
        <w:t>When does my Provisional Practice certificate expire</w:t>
      </w:r>
      <w:r w:rsidR="00043378" w:rsidRPr="00094D3F">
        <w:t>?</w:t>
      </w:r>
    </w:p>
    <w:p w:rsidR="00A64A7F" w:rsidRPr="00632BB9" w:rsidRDefault="00094D3F" w:rsidP="00632BB9">
      <w:pPr>
        <w:spacing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 xml:space="preserve">A </w:t>
      </w:r>
      <w:r w:rsidR="00043378" w:rsidRPr="00785C35">
        <w:rPr>
          <w:rFonts w:eastAsia="Times New Roman" w:cstheme="minorHAnsi"/>
          <w:color w:val="000000"/>
          <w:lang w:eastAsia="en-CA"/>
        </w:rPr>
        <w:t xml:space="preserve">Provisional Practice certificate of registration is valid </w:t>
      </w:r>
      <w:r w:rsidR="00C60B18" w:rsidRPr="00785C35">
        <w:rPr>
          <w:rFonts w:eastAsia="Times New Roman" w:cstheme="minorHAnsi"/>
          <w:color w:val="000000"/>
          <w:lang w:eastAsia="en-CA"/>
        </w:rPr>
        <w:t xml:space="preserve">for 12 weeks from the date that you </w:t>
      </w:r>
      <w:r w:rsidR="00BC7E52" w:rsidRPr="00785C35">
        <w:rPr>
          <w:rFonts w:eastAsia="Times New Roman" w:cstheme="minorHAnsi"/>
          <w:color w:val="000000"/>
          <w:lang w:eastAsia="en-CA"/>
        </w:rPr>
        <w:t>take the clinical component of the PCE exam</w:t>
      </w:r>
      <w:r w:rsidR="00C60B18" w:rsidRPr="00785C35">
        <w:rPr>
          <w:rFonts w:eastAsia="Times New Roman" w:cstheme="minorHAnsi"/>
          <w:color w:val="000000"/>
          <w:lang w:eastAsia="en-CA"/>
        </w:rPr>
        <w:t xml:space="preserve">. </w:t>
      </w:r>
      <w:r w:rsidR="00043378" w:rsidRPr="00785C35">
        <w:rPr>
          <w:rFonts w:eastAsia="Times New Roman" w:cstheme="minorHAnsi"/>
          <w:color w:val="000000"/>
          <w:lang w:eastAsia="en-CA"/>
        </w:rPr>
        <w:t>You can work as long as your certificate of registration is valid.</w:t>
      </w:r>
      <w:r w:rsidR="00C60B18" w:rsidRPr="00785C35">
        <w:rPr>
          <w:rFonts w:eastAsia="Times New Roman" w:cstheme="minorHAnsi"/>
          <w:color w:val="000000"/>
          <w:lang w:eastAsia="en-CA"/>
        </w:rPr>
        <w:t xml:space="preserve"> If you forget the date that your certificate will expire</w:t>
      </w:r>
      <w:r w:rsidR="00BC7E52" w:rsidRPr="00785C35">
        <w:rPr>
          <w:rFonts w:eastAsia="Times New Roman" w:cstheme="minorHAnsi"/>
          <w:color w:val="000000"/>
          <w:lang w:eastAsia="en-CA"/>
        </w:rPr>
        <w:t>,</w:t>
      </w:r>
      <w:r w:rsidR="00C60B18" w:rsidRPr="00785C35">
        <w:rPr>
          <w:rFonts w:eastAsia="Times New Roman" w:cstheme="minorHAnsi"/>
          <w:color w:val="000000"/>
          <w:lang w:eastAsia="en-CA"/>
        </w:rPr>
        <w:t xml:space="preserve"> </w:t>
      </w:r>
      <w:hyperlink r:id="rId11" w:history="1">
        <w:r w:rsidR="00C60B18" w:rsidRPr="00D77F23">
          <w:rPr>
            <w:rStyle w:val="Hyperlink"/>
            <w:rFonts w:cstheme="minorHAnsi"/>
          </w:rPr>
          <w:t>log in</w:t>
        </w:r>
        <w:r w:rsidR="00BC7E52" w:rsidRPr="00D77F23">
          <w:rPr>
            <w:rStyle w:val="Hyperlink"/>
            <w:rFonts w:cstheme="minorHAnsi"/>
          </w:rPr>
          <w:t xml:space="preserve"> to</w:t>
        </w:r>
        <w:r w:rsidR="00C60B18" w:rsidRPr="00D77F23">
          <w:rPr>
            <w:rStyle w:val="Hyperlink"/>
            <w:rFonts w:cstheme="minorHAnsi"/>
          </w:rPr>
          <w:t xml:space="preserve"> the College portal</w:t>
        </w:r>
      </w:hyperlink>
      <w:r w:rsidR="00C60B18" w:rsidRPr="00785C35">
        <w:rPr>
          <w:rFonts w:eastAsia="Times New Roman" w:cstheme="minorHAnsi"/>
          <w:color w:val="000000"/>
          <w:lang w:eastAsia="en-CA"/>
        </w:rPr>
        <w:t xml:space="preserve"> or check the </w:t>
      </w:r>
      <w:hyperlink r:id="rId12" w:history="1">
        <w:r w:rsidR="00C60B18" w:rsidRPr="00583D1C">
          <w:rPr>
            <w:rStyle w:val="Hyperlink"/>
            <w:rFonts w:cstheme="minorHAnsi"/>
          </w:rPr>
          <w:t>public register</w:t>
        </w:r>
      </w:hyperlink>
      <w:r w:rsidR="00C60B18" w:rsidRPr="00785C35">
        <w:rPr>
          <w:rFonts w:eastAsia="Times New Roman" w:cstheme="minorHAnsi"/>
          <w:color w:val="000000"/>
          <w:lang w:eastAsia="en-CA"/>
        </w:rPr>
        <w:t xml:space="preserve">. </w:t>
      </w:r>
      <w:r w:rsidR="00BC7E52" w:rsidRPr="00785C35">
        <w:rPr>
          <w:rFonts w:eastAsia="Times New Roman" w:cstheme="minorHAnsi"/>
          <w:color w:val="000000"/>
          <w:lang w:eastAsia="en-CA"/>
        </w:rPr>
        <w:t>T</w:t>
      </w:r>
      <w:r w:rsidR="00C60B18" w:rsidRPr="00785C35">
        <w:rPr>
          <w:rFonts w:eastAsia="Times New Roman" w:cstheme="minorHAnsi"/>
          <w:color w:val="000000"/>
          <w:lang w:eastAsia="en-CA"/>
        </w:rPr>
        <w:t>he College will send you a reminder email a couple of weeks before your certificate expires.</w:t>
      </w:r>
    </w:p>
    <w:p w:rsidR="004B5880" w:rsidRPr="00632BB9" w:rsidRDefault="004B5880" w:rsidP="00D876CD">
      <w:pPr>
        <w:pStyle w:val="QUESTION"/>
      </w:pPr>
      <w:r w:rsidRPr="00094D3F">
        <w:t>Do I need to have an offer of employment pending?</w:t>
      </w:r>
    </w:p>
    <w:p w:rsidR="007B3518" w:rsidRPr="00632BB9" w:rsidRDefault="004B5880" w:rsidP="00632BB9">
      <w:pPr>
        <w:rPr>
          <w:lang w:eastAsia="en-CA"/>
        </w:rPr>
      </w:pPr>
      <w:r>
        <w:rPr>
          <w:lang w:eastAsia="en-CA"/>
        </w:rPr>
        <w:t xml:space="preserve">No you can </w:t>
      </w:r>
      <w:r w:rsidR="00007416">
        <w:rPr>
          <w:lang w:eastAsia="en-CA"/>
        </w:rPr>
        <w:t>apply</w:t>
      </w:r>
      <w:r>
        <w:rPr>
          <w:lang w:eastAsia="en-CA"/>
        </w:rPr>
        <w:t xml:space="preserve"> for a Provisional Practice certificate of registration even if you have no offer of employment pending. </w:t>
      </w:r>
    </w:p>
    <w:p w:rsidR="00094D3F" w:rsidRPr="00632BB9" w:rsidRDefault="004B5880" w:rsidP="00D876CD">
      <w:pPr>
        <w:pStyle w:val="QUESTION"/>
      </w:pPr>
      <w:r w:rsidRPr="00094D3F">
        <w:t>Can I submit an application for a Provisional Practice certificate of registration eve</w:t>
      </w:r>
      <w:r w:rsidR="007770A0" w:rsidRPr="00094D3F">
        <w:t>n</w:t>
      </w:r>
      <w:r w:rsidRPr="00094D3F">
        <w:t xml:space="preserve"> if I have no practice supervisor?</w:t>
      </w:r>
    </w:p>
    <w:p w:rsidR="004B5880" w:rsidRPr="00632BB9" w:rsidRDefault="004B5880" w:rsidP="00632BB9">
      <w:pPr>
        <w:rPr>
          <w:lang w:eastAsia="en-CA"/>
        </w:rPr>
      </w:pPr>
      <w:r>
        <w:rPr>
          <w:lang w:eastAsia="en-CA"/>
        </w:rPr>
        <w:t xml:space="preserve">Yes. You </w:t>
      </w:r>
      <w:r w:rsidR="00007416">
        <w:rPr>
          <w:lang w:eastAsia="en-CA"/>
        </w:rPr>
        <w:t>can apply</w:t>
      </w:r>
      <w:r>
        <w:rPr>
          <w:lang w:eastAsia="en-CA"/>
        </w:rPr>
        <w:t xml:space="preserve"> for a Provisional Practice certificate of registration even if you have no practice supervisor identified. You will not be able to deliver patient care and your certificate of registration will have a restriction on it which will identify that you cannot deliver patient care.</w:t>
      </w:r>
    </w:p>
    <w:p w:rsidR="00A64A7F" w:rsidRPr="00632BB9" w:rsidRDefault="00A64A7F" w:rsidP="00D876CD">
      <w:pPr>
        <w:pStyle w:val="QUESTION"/>
      </w:pPr>
      <w:r w:rsidRPr="00785C35">
        <w:t>What happens if I find out that I failed the clinical exam? Should I stop practicing immediately?</w:t>
      </w:r>
    </w:p>
    <w:p w:rsidR="00A64A7F" w:rsidRPr="00632BB9" w:rsidRDefault="00A64A7F" w:rsidP="00632BB9">
      <w:pPr>
        <w:rPr>
          <w:sz w:val="24"/>
          <w:szCs w:val="24"/>
          <w:lang w:eastAsia="en-CA"/>
        </w:rPr>
      </w:pPr>
      <w:r w:rsidRPr="00785C35">
        <w:rPr>
          <w:lang w:eastAsia="en-CA"/>
        </w:rPr>
        <w:t xml:space="preserve">You can keep practising as a </w:t>
      </w:r>
      <w:r w:rsidR="002C3158">
        <w:rPr>
          <w:lang w:eastAsia="en-CA"/>
        </w:rPr>
        <w:t xml:space="preserve">physiotherapy </w:t>
      </w:r>
      <w:r w:rsidRPr="00785C35">
        <w:rPr>
          <w:lang w:eastAsia="en-CA"/>
        </w:rPr>
        <w:t>resident until your Provisional Practice certificate expires. This will allow you enough time to transfer your patients to other physiotherapists or prepare them for discharge.</w:t>
      </w:r>
    </w:p>
    <w:p w:rsidR="00043378" w:rsidRPr="00632BB9" w:rsidRDefault="00043378" w:rsidP="00D876CD">
      <w:pPr>
        <w:pStyle w:val="QUESTION"/>
      </w:pPr>
      <w:r w:rsidRPr="00785C35">
        <w:t>How much does it cost to</w:t>
      </w:r>
      <w:r w:rsidR="00C60B18" w:rsidRPr="00785C35">
        <w:t xml:space="preserve"> appl</w:t>
      </w:r>
      <w:r w:rsidR="00BC7E52" w:rsidRPr="00785C35">
        <w:t>y</w:t>
      </w:r>
      <w:r w:rsidR="00C60B18" w:rsidRPr="00785C35">
        <w:t xml:space="preserve"> </w:t>
      </w:r>
      <w:r w:rsidR="001A2C79" w:rsidRPr="00785C35">
        <w:t xml:space="preserve">for a </w:t>
      </w:r>
      <w:r w:rsidR="002C3158">
        <w:t xml:space="preserve">Provisional Practice </w:t>
      </w:r>
      <w:r w:rsidR="001A2C79" w:rsidRPr="00785C35">
        <w:t xml:space="preserve">certificate of </w:t>
      </w:r>
      <w:r w:rsidR="00C60B18" w:rsidRPr="00785C35">
        <w:t>registration</w:t>
      </w:r>
      <w:r w:rsidRPr="00785C35">
        <w:t>?</w:t>
      </w:r>
    </w:p>
    <w:p w:rsidR="00043378" w:rsidRPr="00785C35" w:rsidRDefault="00BC7E52" w:rsidP="00632BB9">
      <w:pPr>
        <w:rPr>
          <w:lang w:val="en-US"/>
        </w:rPr>
      </w:pPr>
      <w:r w:rsidRPr="00785C35">
        <w:rPr>
          <w:lang w:val="en-US"/>
        </w:rPr>
        <w:t>There is</w:t>
      </w:r>
      <w:r w:rsidR="001A2C79" w:rsidRPr="00785C35">
        <w:rPr>
          <w:lang w:val="en-US"/>
        </w:rPr>
        <w:t xml:space="preserve"> an application fee of $100</w:t>
      </w:r>
      <w:r w:rsidRPr="00785C35">
        <w:rPr>
          <w:lang w:val="en-US"/>
        </w:rPr>
        <w:t xml:space="preserve"> CAD,</w:t>
      </w:r>
      <w:r w:rsidR="001A2C79" w:rsidRPr="00785C35">
        <w:rPr>
          <w:lang w:val="en-US"/>
        </w:rPr>
        <w:t xml:space="preserve"> which is taken at</w:t>
      </w:r>
      <w:r w:rsidRPr="00785C35">
        <w:rPr>
          <w:lang w:val="en-US"/>
        </w:rPr>
        <w:t xml:space="preserve"> the</w:t>
      </w:r>
      <w:r w:rsidR="001A2C79" w:rsidRPr="00785C35">
        <w:rPr>
          <w:lang w:val="en-US"/>
        </w:rPr>
        <w:t xml:space="preserve"> time </w:t>
      </w:r>
      <w:r w:rsidRPr="00785C35">
        <w:rPr>
          <w:lang w:val="en-US"/>
        </w:rPr>
        <w:t>you</w:t>
      </w:r>
      <w:r w:rsidR="001A2C79" w:rsidRPr="00785C35">
        <w:rPr>
          <w:lang w:val="en-US"/>
        </w:rPr>
        <w:t xml:space="preserve"> appl</w:t>
      </w:r>
      <w:r w:rsidRPr="00785C35">
        <w:rPr>
          <w:lang w:val="en-US"/>
        </w:rPr>
        <w:t>y</w:t>
      </w:r>
      <w:r w:rsidR="001A2C79" w:rsidRPr="00785C35">
        <w:rPr>
          <w:lang w:val="en-US"/>
        </w:rPr>
        <w:t xml:space="preserve">. </w:t>
      </w:r>
      <w:r w:rsidRPr="00785C35">
        <w:rPr>
          <w:lang w:val="en-US"/>
        </w:rPr>
        <w:t xml:space="preserve">There is an additional fee of $75, which is </w:t>
      </w:r>
      <w:r w:rsidR="001A2C79" w:rsidRPr="00785C35">
        <w:rPr>
          <w:lang w:val="en-US"/>
        </w:rPr>
        <w:t xml:space="preserve">taken once your application has been </w:t>
      </w:r>
      <w:r w:rsidR="002C3158">
        <w:rPr>
          <w:lang w:val="en-US"/>
        </w:rPr>
        <w:t>processed</w:t>
      </w:r>
      <w:r w:rsidR="001F51DF" w:rsidRPr="00785C35">
        <w:rPr>
          <w:lang w:val="en-US"/>
        </w:rPr>
        <w:t>.</w:t>
      </w:r>
    </w:p>
    <w:p w:rsidR="002C6200" w:rsidRPr="00785C35" w:rsidRDefault="002C6200" w:rsidP="004F6C2C">
      <w:pPr>
        <w:spacing w:after="0" w:line="240" w:lineRule="auto"/>
        <w:ind w:left="0"/>
        <w:rPr>
          <w:rFonts w:cstheme="minorHAnsi"/>
          <w:lang w:val="en-US"/>
        </w:rPr>
      </w:pPr>
    </w:p>
    <w:p w:rsidR="00043378" w:rsidRPr="00785C35" w:rsidRDefault="00043378" w:rsidP="004F6C2C">
      <w:pPr>
        <w:spacing w:after="0" w:line="240" w:lineRule="auto"/>
        <w:ind w:left="0"/>
        <w:rPr>
          <w:rFonts w:eastAsia="Times New Roman" w:cstheme="minorHAnsi"/>
          <w:sz w:val="24"/>
          <w:szCs w:val="24"/>
          <w:lang w:eastAsia="en-CA"/>
        </w:rPr>
      </w:pPr>
    </w:p>
    <w:p w:rsidR="009C6825" w:rsidRPr="00632BB9" w:rsidRDefault="00043378" w:rsidP="00D876CD">
      <w:pPr>
        <w:pStyle w:val="QUESTION"/>
      </w:pPr>
      <w:r w:rsidRPr="00785C35">
        <w:lastRenderedPageBreak/>
        <w:t xml:space="preserve">Does my </w:t>
      </w:r>
      <w:r w:rsidR="002C3158">
        <w:t xml:space="preserve">practice </w:t>
      </w:r>
      <w:r w:rsidR="00BE7261" w:rsidRPr="00785C35">
        <w:t>supervisor</w:t>
      </w:r>
      <w:r w:rsidR="00BC7E52" w:rsidRPr="00785C35">
        <w:t xml:space="preserve"> have to have</w:t>
      </w:r>
      <w:r w:rsidRPr="00785C35">
        <w:t xml:space="preserve"> t</w:t>
      </w:r>
      <w:r w:rsidR="00BE7261" w:rsidRPr="00785C35">
        <w:t>hree</w:t>
      </w:r>
      <w:r w:rsidRPr="00785C35">
        <w:t xml:space="preserve"> years of experience </w:t>
      </w:r>
      <w:r w:rsidR="00BC7E52" w:rsidRPr="00785C35">
        <w:t>as a physiotherapist</w:t>
      </w:r>
      <w:r w:rsidRPr="00785C35">
        <w:t xml:space="preserve"> in</w:t>
      </w:r>
      <w:r w:rsidR="00BE7261" w:rsidRPr="00785C35">
        <w:t xml:space="preserve"> Ontario</w:t>
      </w:r>
      <w:r w:rsidRPr="00785C35">
        <w:t>?</w:t>
      </w:r>
    </w:p>
    <w:p w:rsidR="00043378" w:rsidRPr="00632BB9" w:rsidRDefault="00BC7E52" w:rsidP="00632BB9">
      <w:pPr>
        <w:rPr>
          <w:lang w:eastAsia="en-CA"/>
        </w:rPr>
      </w:pPr>
      <w:r w:rsidRPr="00785C35">
        <w:rPr>
          <w:lang w:eastAsia="en-CA"/>
        </w:rPr>
        <w:t xml:space="preserve">Yes. </w:t>
      </w:r>
      <w:r w:rsidR="00465A51" w:rsidRPr="00785C35">
        <w:rPr>
          <w:lang w:eastAsia="en-CA"/>
        </w:rPr>
        <w:t xml:space="preserve">As of </w:t>
      </w:r>
      <w:r w:rsidR="00BE7261" w:rsidRPr="00785C35">
        <w:rPr>
          <w:lang w:eastAsia="en-CA"/>
        </w:rPr>
        <w:t xml:space="preserve">April 2017, </w:t>
      </w:r>
      <w:r w:rsidR="00465A51" w:rsidRPr="00785C35">
        <w:rPr>
          <w:lang w:eastAsia="en-CA"/>
        </w:rPr>
        <w:t>y</w:t>
      </w:r>
      <w:r w:rsidR="00BE7261" w:rsidRPr="00785C35">
        <w:rPr>
          <w:lang w:eastAsia="en-CA"/>
        </w:rPr>
        <w:t xml:space="preserve">our </w:t>
      </w:r>
      <w:r w:rsidR="002C3158">
        <w:rPr>
          <w:lang w:eastAsia="en-CA"/>
        </w:rPr>
        <w:t xml:space="preserve">practice </w:t>
      </w:r>
      <w:r w:rsidR="00BE7261" w:rsidRPr="00785C35">
        <w:rPr>
          <w:lang w:eastAsia="en-CA"/>
        </w:rPr>
        <w:t>supervisor</w:t>
      </w:r>
      <w:r w:rsidR="00465A51" w:rsidRPr="00785C35">
        <w:rPr>
          <w:lang w:eastAsia="en-CA"/>
        </w:rPr>
        <w:t xml:space="preserve"> must </w:t>
      </w:r>
      <w:r w:rsidR="002C3158">
        <w:rPr>
          <w:lang w:eastAsia="en-CA"/>
        </w:rPr>
        <w:t>currently hold an independent practice</w:t>
      </w:r>
      <w:r w:rsidR="003C79A7">
        <w:rPr>
          <w:lang w:eastAsia="en-CA"/>
        </w:rPr>
        <w:t xml:space="preserve"> </w:t>
      </w:r>
      <w:r w:rsidR="002C3158">
        <w:rPr>
          <w:lang w:eastAsia="en-CA"/>
        </w:rPr>
        <w:t>certificate of registration</w:t>
      </w:r>
      <w:r w:rsidR="003C79A7">
        <w:rPr>
          <w:lang w:eastAsia="en-CA"/>
        </w:rPr>
        <w:t xml:space="preserve"> and have held the independent practice certificate of registration for the last three years</w:t>
      </w:r>
      <w:r w:rsidR="00260061">
        <w:rPr>
          <w:lang w:eastAsia="en-CA"/>
        </w:rPr>
        <w:t xml:space="preserve"> in Ontario.</w:t>
      </w:r>
      <w:r w:rsidR="00465A51" w:rsidRPr="00785C35">
        <w:rPr>
          <w:lang w:eastAsia="en-CA"/>
        </w:rPr>
        <w:t xml:space="preserve"> You can learn more about the supervision process </w:t>
      </w:r>
      <w:hyperlink r:id="rId13" w:history="1">
        <w:r w:rsidR="00465A51" w:rsidRPr="006F47D0">
          <w:rPr>
            <w:rStyle w:val="Hyperlink"/>
            <w:rFonts w:cstheme="minorHAnsi"/>
          </w:rPr>
          <w:t>here</w:t>
        </w:r>
      </w:hyperlink>
      <w:r w:rsidR="00465A51" w:rsidRPr="00785C35">
        <w:rPr>
          <w:lang w:eastAsia="en-CA"/>
        </w:rPr>
        <w:t>.</w:t>
      </w:r>
      <w:r w:rsidR="00BE7261" w:rsidRPr="00785C35">
        <w:rPr>
          <w:lang w:eastAsia="en-CA"/>
        </w:rPr>
        <w:t xml:space="preserve"> </w:t>
      </w:r>
    </w:p>
    <w:p w:rsidR="00C8345C" w:rsidRPr="00632BB9" w:rsidRDefault="00043378" w:rsidP="00D876CD">
      <w:pPr>
        <w:pStyle w:val="QUESTION"/>
      </w:pPr>
      <w:r w:rsidRPr="00785C35">
        <w:t>Do I need to submit my application in person?</w:t>
      </w:r>
    </w:p>
    <w:p w:rsidR="00465A51" w:rsidRPr="00632BB9" w:rsidRDefault="00C8345C" w:rsidP="00632BB9">
      <w:pPr>
        <w:rPr>
          <w:lang w:eastAsia="en-CA"/>
        </w:rPr>
      </w:pPr>
      <w:r w:rsidRPr="00785C35">
        <w:rPr>
          <w:lang w:eastAsia="en-CA"/>
        </w:rPr>
        <w:t xml:space="preserve">You can submit your application by email, fax, regular mail, or in person. </w:t>
      </w:r>
    </w:p>
    <w:p w:rsidR="00465A51" w:rsidRPr="00632BB9" w:rsidRDefault="00465A51" w:rsidP="00D876CD">
      <w:pPr>
        <w:pStyle w:val="QUESTION"/>
      </w:pPr>
      <w:r w:rsidRPr="00785C35">
        <w:t>How long will it take to approve my application?</w:t>
      </w:r>
    </w:p>
    <w:p w:rsidR="007B3518" w:rsidRPr="00632BB9" w:rsidRDefault="00C8345C" w:rsidP="00632BB9">
      <w:pPr>
        <w:rPr>
          <w:lang w:eastAsia="en-CA"/>
        </w:rPr>
      </w:pPr>
      <w:r w:rsidRPr="00785C35">
        <w:rPr>
          <w:lang w:eastAsia="en-CA"/>
        </w:rPr>
        <w:t xml:space="preserve">Our processing time for all applications is </w:t>
      </w:r>
      <w:r w:rsidR="00CE4E0E" w:rsidRPr="00785C35">
        <w:rPr>
          <w:lang w:eastAsia="en-CA"/>
        </w:rPr>
        <w:t>fifteen</w:t>
      </w:r>
      <w:r w:rsidRPr="00785C35">
        <w:rPr>
          <w:lang w:eastAsia="en-CA"/>
        </w:rPr>
        <w:t xml:space="preserve"> business days</w:t>
      </w:r>
      <w:r w:rsidR="00465A51" w:rsidRPr="00785C35">
        <w:rPr>
          <w:lang w:eastAsia="en-CA"/>
        </w:rPr>
        <w:t>.</w:t>
      </w:r>
      <w:r w:rsidR="00CE4E0E" w:rsidRPr="00785C35">
        <w:rPr>
          <w:lang w:eastAsia="en-CA"/>
        </w:rPr>
        <w:t xml:space="preserve"> </w:t>
      </w:r>
      <w:r w:rsidR="00465A51" w:rsidRPr="00785C35">
        <w:rPr>
          <w:lang w:eastAsia="en-CA"/>
        </w:rPr>
        <w:t>T</w:t>
      </w:r>
      <w:r w:rsidR="00CE4E0E" w:rsidRPr="00785C35">
        <w:rPr>
          <w:lang w:eastAsia="en-CA"/>
        </w:rPr>
        <w:t>his includes a review of the application to ensure you meet all the requirements.</w:t>
      </w:r>
      <w:r w:rsidR="00465A51" w:rsidRPr="00785C35">
        <w:rPr>
          <w:lang w:eastAsia="en-CA"/>
        </w:rPr>
        <w:t xml:space="preserve"> This part of the review could take longer if your application is incomplete. Also,</w:t>
      </w:r>
      <w:r w:rsidR="00CE4E0E" w:rsidRPr="00785C35">
        <w:rPr>
          <w:lang w:eastAsia="en-CA"/>
        </w:rPr>
        <w:t xml:space="preserve"> </w:t>
      </w:r>
      <w:r w:rsidR="00465A51" w:rsidRPr="00785C35">
        <w:rPr>
          <w:lang w:eastAsia="en-CA"/>
        </w:rPr>
        <w:t>i</w:t>
      </w:r>
      <w:r w:rsidR="00CE4E0E" w:rsidRPr="00785C35">
        <w:rPr>
          <w:lang w:eastAsia="en-CA"/>
        </w:rPr>
        <w:t>f the</w:t>
      </w:r>
      <w:r w:rsidR="003C79A7">
        <w:rPr>
          <w:lang w:eastAsia="en-CA"/>
        </w:rPr>
        <w:t xml:space="preserve">re </w:t>
      </w:r>
      <w:r w:rsidR="007770A0">
        <w:rPr>
          <w:lang w:eastAsia="en-CA"/>
        </w:rPr>
        <w:t xml:space="preserve">are </w:t>
      </w:r>
      <w:r w:rsidR="007770A0" w:rsidRPr="00785C35">
        <w:rPr>
          <w:lang w:eastAsia="en-CA"/>
        </w:rPr>
        <w:t>concerns</w:t>
      </w:r>
      <w:r w:rsidR="00CE4E0E" w:rsidRPr="00785C35">
        <w:rPr>
          <w:lang w:eastAsia="en-CA"/>
        </w:rPr>
        <w:t xml:space="preserve"> about your application</w:t>
      </w:r>
      <w:r w:rsidR="00465A51" w:rsidRPr="00785C35">
        <w:rPr>
          <w:lang w:eastAsia="en-CA"/>
        </w:rPr>
        <w:t>,</w:t>
      </w:r>
      <w:r w:rsidR="00CE4E0E" w:rsidRPr="00785C35">
        <w:rPr>
          <w:lang w:eastAsia="en-CA"/>
        </w:rPr>
        <w:t xml:space="preserve"> </w:t>
      </w:r>
      <w:r w:rsidR="003C79A7">
        <w:rPr>
          <w:lang w:eastAsia="en-CA"/>
        </w:rPr>
        <w:t xml:space="preserve">you may be </w:t>
      </w:r>
      <w:r w:rsidR="007770A0">
        <w:rPr>
          <w:lang w:eastAsia="en-CA"/>
        </w:rPr>
        <w:t xml:space="preserve">referred </w:t>
      </w:r>
      <w:r w:rsidR="007770A0" w:rsidRPr="00785C35">
        <w:rPr>
          <w:lang w:eastAsia="en-CA"/>
        </w:rPr>
        <w:t>to</w:t>
      </w:r>
      <w:r w:rsidR="00CE4E0E" w:rsidRPr="00785C35">
        <w:rPr>
          <w:lang w:eastAsia="en-CA"/>
        </w:rPr>
        <w:t xml:space="preserve"> the Registration Committee</w:t>
      </w:r>
      <w:r w:rsidR="00465A51" w:rsidRPr="00785C35">
        <w:rPr>
          <w:lang w:eastAsia="en-CA"/>
        </w:rPr>
        <w:t xml:space="preserve"> for another review</w:t>
      </w:r>
      <w:r w:rsidRPr="00785C35">
        <w:rPr>
          <w:lang w:eastAsia="en-CA"/>
        </w:rPr>
        <w:t>.</w:t>
      </w:r>
      <w:r w:rsidR="00A31BF8" w:rsidRPr="00785C35">
        <w:rPr>
          <w:lang w:eastAsia="en-CA"/>
        </w:rPr>
        <w:t xml:space="preserve"> </w:t>
      </w:r>
      <w:r w:rsidR="00465A51" w:rsidRPr="00785C35">
        <w:rPr>
          <w:lang w:eastAsia="en-CA"/>
        </w:rPr>
        <w:t>T</w:t>
      </w:r>
      <w:r w:rsidR="00CE4E0E" w:rsidRPr="00785C35">
        <w:rPr>
          <w:lang w:eastAsia="en-CA"/>
        </w:rPr>
        <w:t xml:space="preserve">his process can take up to 60 days. </w:t>
      </w:r>
      <w:r w:rsidR="00465A51" w:rsidRPr="00785C35">
        <w:rPr>
          <w:lang w:eastAsia="en-CA"/>
        </w:rPr>
        <w:t>In</w:t>
      </w:r>
      <w:r w:rsidR="005078EB" w:rsidRPr="00785C35">
        <w:rPr>
          <w:lang w:eastAsia="en-CA"/>
        </w:rPr>
        <w:t xml:space="preserve"> fairness to all applicants</w:t>
      </w:r>
      <w:r w:rsidR="00465A51" w:rsidRPr="00785C35">
        <w:rPr>
          <w:lang w:eastAsia="en-CA"/>
        </w:rPr>
        <w:t>,</w:t>
      </w:r>
      <w:r w:rsidR="005078EB" w:rsidRPr="00785C35">
        <w:rPr>
          <w:lang w:eastAsia="en-CA"/>
        </w:rPr>
        <w:t xml:space="preserve"> t</w:t>
      </w:r>
      <w:r w:rsidR="00A31BF8" w:rsidRPr="00785C35">
        <w:rPr>
          <w:lang w:eastAsia="en-CA"/>
        </w:rPr>
        <w:t xml:space="preserve">here is no fast track </w:t>
      </w:r>
      <w:r w:rsidR="00221890" w:rsidRPr="00785C35">
        <w:rPr>
          <w:lang w:eastAsia="en-CA"/>
        </w:rPr>
        <w:t xml:space="preserve">or expedited </w:t>
      </w:r>
      <w:r w:rsidR="00A31BF8" w:rsidRPr="00785C35">
        <w:rPr>
          <w:lang w:eastAsia="en-CA"/>
        </w:rPr>
        <w:t>application process</w:t>
      </w:r>
      <w:r w:rsidR="00465A51" w:rsidRPr="00785C35">
        <w:rPr>
          <w:lang w:eastAsia="en-CA"/>
        </w:rPr>
        <w:t>.</w:t>
      </w:r>
      <w:r w:rsidR="00A31BF8" w:rsidRPr="00785C35">
        <w:rPr>
          <w:lang w:eastAsia="en-CA"/>
        </w:rPr>
        <w:t xml:space="preserve"> </w:t>
      </w:r>
    </w:p>
    <w:p w:rsidR="00043378" w:rsidRPr="00632BB9" w:rsidRDefault="007B3518" w:rsidP="00632BB9">
      <w:pPr>
        <w:rPr>
          <w:lang w:eastAsia="en-CA"/>
        </w:rPr>
      </w:pPr>
      <w:r w:rsidRPr="00F54AFB">
        <w:rPr>
          <w:b/>
          <w:i/>
          <w:lang w:eastAsia="en-CA"/>
        </w:rPr>
        <w:t>Note:</w:t>
      </w:r>
      <w:r w:rsidRPr="00785C35">
        <w:rPr>
          <w:b/>
          <w:lang w:eastAsia="en-CA"/>
        </w:rPr>
        <w:t xml:space="preserve"> </w:t>
      </w:r>
      <w:r w:rsidRPr="00785C35">
        <w:rPr>
          <w:lang w:eastAsia="en-CA"/>
        </w:rPr>
        <w:t>An incomplete application will delay the processing times.</w:t>
      </w:r>
    </w:p>
    <w:p w:rsidR="00C8345C" w:rsidRPr="00632BB9" w:rsidRDefault="002B576D" w:rsidP="00D876CD">
      <w:pPr>
        <w:pStyle w:val="QUESTION"/>
      </w:pPr>
      <w:r w:rsidRPr="00785C35">
        <w:t>What should I</w:t>
      </w:r>
      <w:r w:rsidR="00043378" w:rsidRPr="00785C35">
        <w:t xml:space="preserve"> do </w:t>
      </w:r>
      <w:r w:rsidRPr="00785C35">
        <w:t>if I need to</w:t>
      </w:r>
      <w:r w:rsidR="00043378" w:rsidRPr="00785C35">
        <w:t xml:space="preserve"> change my </w:t>
      </w:r>
      <w:r w:rsidR="00465A51" w:rsidRPr="00785C35">
        <w:t>s</w:t>
      </w:r>
      <w:r w:rsidR="001F51DF" w:rsidRPr="00785C35">
        <w:t>upervisor</w:t>
      </w:r>
      <w:r w:rsidR="00043378" w:rsidRPr="00785C35">
        <w:t>?</w:t>
      </w:r>
    </w:p>
    <w:p w:rsidR="0049617D" w:rsidRPr="00785C35" w:rsidRDefault="002B576D" w:rsidP="00632BB9">
      <w:pPr>
        <w:rPr>
          <w:lang w:eastAsia="en-CA"/>
        </w:rPr>
      </w:pPr>
      <w:r w:rsidRPr="00785C35">
        <w:rPr>
          <w:lang w:eastAsia="en-CA"/>
        </w:rPr>
        <w:t xml:space="preserve">Email the College at </w:t>
      </w:r>
      <w:hyperlink r:id="rId14" w:history="1">
        <w:r w:rsidRPr="00785C35">
          <w:rPr>
            <w:rStyle w:val="Hyperlink"/>
            <w:rFonts w:eastAsia="Times New Roman" w:cstheme="minorHAnsi"/>
            <w:lang w:eastAsia="en-CA"/>
          </w:rPr>
          <w:t>registration@collegept.org</w:t>
        </w:r>
      </w:hyperlink>
      <w:r w:rsidR="00C8345C" w:rsidRPr="00785C35">
        <w:rPr>
          <w:lang w:eastAsia="en-CA"/>
        </w:rPr>
        <w:t xml:space="preserve"> </w:t>
      </w:r>
      <w:r w:rsidRPr="00785C35">
        <w:rPr>
          <w:lang w:eastAsia="en-CA"/>
        </w:rPr>
        <w:t>giving</w:t>
      </w:r>
      <w:r w:rsidR="001F51DF" w:rsidRPr="00785C35">
        <w:rPr>
          <w:lang w:eastAsia="en-CA"/>
        </w:rPr>
        <w:t xml:space="preserve"> the name, certif</w:t>
      </w:r>
      <w:r w:rsidR="00CE4E0E" w:rsidRPr="00785C35">
        <w:rPr>
          <w:lang w:eastAsia="en-CA"/>
        </w:rPr>
        <w:t>ic</w:t>
      </w:r>
      <w:r w:rsidR="001F51DF" w:rsidRPr="00785C35">
        <w:rPr>
          <w:lang w:eastAsia="en-CA"/>
        </w:rPr>
        <w:t xml:space="preserve">ate of </w:t>
      </w:r>
      <w:r w:rsidR="00CE4E0E" w:rsidRPr="00785C35">
        <w:rPr>
          <w:lang w:eastAsia="en-CA"/>
        </w:rPr>
        <w:t>registration</w:t>
      </w:r>
      <w:r w:rsidR="001F51DF" w:rsidRPr="00785C35">
        <w:rPr>
          <w:lang w:eastAsia="en-CA"/>
        </w:rPr>
        <w:t xml:space="preserve"> number</w:t>
      </w:r>
      <w:r w:rsidRPr="00785C35">
        <w:rPr>
          <w:lang w:eastAsia="en-CA"/>
        </w:rPr>
        <w:t>,</w:t>
      </w:r>
      <w:r w:rsidR="001F51DF" w:rsidRPr="00785C35">
        <w:rPr>
          <w:lang w:eastAsia="en-CA"/>
        </w:rPr>
        <w:t xml:space="preserve"> and the email of your proposed supervisor. </w:t>
      </w:r>
      <w:r w:rsidR="00B96D6F" w:rsidRPr="00785C35">
        <w:rPr>
          <w:lang w:eastAsia="en-CA"/>
        </w:rPr>
        <w:t>The Regist</w:t>
      </w:r>
      <w:r w:rsidR="004A780D">
        <w:rPr>
          <w:lang w:eastAsia="en-CA"/>
        </w:rPr>
        <w:t>ration team will review the proposed</w:t>
      </w:r>
      <w:r w:rsidR="00B96D6F" w:rsidRPr="00785C35">
        <w:rPr>
          <w:lang w:eastAsia="en-CA"/>
        </w:rPr>
        <w:t xml:space="preserve"> </w:t>
      </w:r>
      <w:r w:rsidR="00CE4E0E" w:rsidRPr="00785C35">
        <w:rPr>
          <w:lang w:eastAsia="en-CA"/>
        </w:rPr>
        <w:t>supervisor</w:t>
      </w:r>
      <w:r w:rsidR="00B96D6F" w:rsidRPr="00785C35">
        <w:rPr>
          <w:lang w:eastAsia="en-CA"/>
        </w:rPr>
        <w:t xml:space="preserve"> to ensure th</w:t>
      </w:r>
      <w:r w:rsidRPr="00785C35">
        <w:rPr>
          <w:lang w:eastAsia="en-CA"/>
        </w:rPr>
        <w:t>at they</w:t>
      </w:r>
      <w:r w:rsidR="00B96D6F" w:rsidRPr="00785C35">
        <w:rPr>
          <w:lang w:eastAsia="en-CA"/>
        </w:rPr>
        <w:t xml:space="preserve"> meet the requirement</w:t>
      </w:r>
      <w:r w:rsidRPr="00785C35">
        <w:rPr>
          <w:lang w:eastAsia="en-CA"/>
        </w:rPr>
        <w:t>s.</w:t>
      </w:r>
      <w:r w:rsidR="00B96D6F" w:rsidRPr="00785C35">
        <w:rPr>
          <w:lang w:eastAsia="en-CA"/>
        </w:rPr>
        <w:t xml:space="preserve"> </w:t>
      </w:r>
      <w:r w:rsidRPr="00785C35">
        <w:rPr>
          <w:lang w:eastAsia="en-CA"/>
        </w:rPr>
        <w:t>If</w:t>
      </w:r>
      <w:r w:rsidR="00B96D6F" w:rsidRPr="00785C35">
        <w:rPr>
          <w:lang w:eastAsia="en-CA"/>
        </w:rPr>
        <w:t xml:space="preserve"> the </w:t>
      </w:r>
      <w:r w:rsidR="003C79A7">
        <w:rPr>
          <w:lang w:eastAsia="en-CA"/>
        </w:rPr>
        <w:t>supervisor is approved</w:t>
      </w:r>
      <w:r w:rsidR="00B96D6F" w:rsidRPr="00785C35">
        <w:rPr>
          <w:lang w:eastAsia="en-CA"/>
        </w:rPr>
        <w:t>, we will email t</w:t>
      </w:r>
      <w:r w:rsidRPr="00785C35">
        <w:rPr>
          <w:lang w:eastAsia="en-CA"/>
        </w:rPr>
        <w:t>hem</w:t>
      </w:r>
      <w:r w:rsidR="00B96D6F" w:rsidRPr="00785C35">
        <w:rPr>
          <w:lang w:eastAsia="en-CA"/>
        </w:rPr>
        <w:t xml:space="preserve"> and ask them to sign </w:t>
      </w:r>
      <w:r w:rsidRPr="00785C35">
        <w:rPr>
          <w:lang w:eastAsia="en-CA"/>
        </w:rPr>
        <w:t>a</w:t>
      </w:r>
      <w:r w:rsidR="00B96D6F" w:rsidRPr="00785C35">
        <w:rPr>
          <w:lang w:eastAsia="en-CA"/>
        </w:rPr>
        <w:t xml:space="preserve"> </w:t>
      </w:r>
      <w:hyperlink r:id="rId15" w:history="1">
        <w:r w:rsidR="00A64A7F" w:rsidRPr="00823CD7">
          <w:rPr>
            <w:rStyle w:val="Hyperlink"/>
            <w:rFonts w:cstheme="minorHAnsi"/>
          </w:rPr>
          <w:t xml:space="preserve">Practice </w:t>
        </w:r>
        <w:r w:rsidR="00CE4E0E" w:rsidRPr="00823CD7">
          <w:rPr>
            <w:rStyle w:val="Hyperlink"/>
            <w:rFonts w:cstheme="minorHAnsi"/>
          </w:rPr>
          <w:t>Supervi</w:t>
        </w:r>
        <w:r w:rsidR="00A64A7F" w:rsidRPr="00823CD7">
          <w:rPr>
            <w:rStyle w:val="Hyperlink"/>
            <w:rFonts w:cstheme="minorHAnsi"/>
          </w:rPr>
          <w:t>sion</w:t>
        </w:r>
        <w:r w:rsidR="00B96D6F" w:rsidRPr="00823CD7">
          <w:rPr>
            <w:rStyle w:val="Hyperlink"/>
            <w:rFonts w:cstheme="minorHAnsi"/>
          </w:rPr>
          <w:t xml:space="preserve"> Agreement</w:t>
        </w:r>
      </w:hyperlink>
      <w:bookmarkStart w:id="0" w:name="_GoBack"/>
      <w:bookmarkEnd w:id="0"/>
      <w:r w:rsidR="00A64A7F" w:rsidRPr="00785C35">
        <w:rPr>
          <w:lang w:eastAsia="en-CA"/>
        </w:rPr>
        <w:t>.</w:t>
      </w:r>
      <w:r w:rsidR="00B96D6F" w:rsidRPr="00785C35">
        <w:rPr>
          <w:lang w:eastAsia="en-CA"/>
        </w:rPr>
        <w:t xml:space="preserve"> </w:t>
      </w:r>
      <w:r w:rsidR="008B3170" w:rsidRPr="00785C35">
        <w:rPr>
          <w:lang w:eastAsia="en-CA"/>
        </w:rPr>
        <w:t>O</w:t>
      </w:r>
      <w:r w:rsidR="00B96D6F" w:rsidRPr="00785C35">
        <w:rPr>
          <w:lang w:eastAsia="en-CA"/>
        </w:rPr>
        <w:t xml:space="preserve">nce they email us back the signed </w:t>
      </w:r>
      <w:r w:rsidR="00CE4E0E" w:rsidRPr="00785C35">
        <w:rPr>
          <w:lang w:eastAsia="en-CA"/>
        </w:rPr>
        <w:t>agreement</w:t>
      </w:r>
      <w:r w:rsidR="00B96D6F" w:rsidRPr="00785C35">
        <w:rPr>
          <w:lang w:eastAsia="en-CA"/>
        </w:rPr>
        <w:t>, we will send you an email approving</w:t>
      </w:r>
      <w:r w:rsidR="008B3170" w:rsidRPr="00785C35">
        <w:rPr>
          <w:lang w:eastAsia="en-CA"/>
        </w:rPr>
        <w:t xml:space="preserve"> your</w:t>
      </w:r>
      <w:r w:rsidR="00B96D6F" w:rsidRPr="00785C35">
        <w:rPr>
          <w:lang w:eastAsia="en-CA"/>
        </w:rPr>
        <w:t xml:space="preserve"> request. This process can take up to 10 business </w:t>
      </w:r>
      <w:r w:rsidR="00CE4E0E" w:rsidRPr="00785C35">
        <w:rPr>
          <w:lang w:eastAsia="en-CA"/>
        </w:rPr>
        <w:t>days</w:t>
      </w:r>
      <w:r w:rsidR="008B3170" w:rsidRPr="00785C35">
        <w:rPr>
          <w:lang w:eastAsia="en-CA"/>
        </w:rPr>
        <w:t xml:space="preserve">. </w:t>
      </w:r>
    </w:p>
    <w:p w:rsidR="00043378" w:rsidRPr="00632BB9" w:rsidRDefault="00B96D6F" w:rsidP="00632BB9">
      <w:pPr>
        <w:rPr>
          <w:i/>
          <w:lang w:eastAsia="en-CA"/>
        </w:rPr>
      </w:pPr>
      <w:r w:rsidRPr="00785C35">
        <w:rPr>
          <w:lang w:eastAsia="en-CA"/>
        </w:rPr>
        <w:t>If you</w:t>
      </w:r>
      <w:r w:rsidR="00260061">
        <w:rPr>
          <w:lang w:eastAsia="en-CA"/>
        </w:rPr>
        <w:t>r</w:t>
      </w:r>
      <w:r w:rsidRPr="00785C35">
        <w:rPr>
          <w:lang w:eastAsia="en-CA"/>
        </w:rPr>
        <w:t xml:space="preserve"> proposed supervisor is not approved</w:t>
      </w:r>
      <w:r w:rsidR="008B3170" w:rsidRPr="00785C35">
        <w:rPr>
          <w:lang w:eastAsia="en-CA"/>
        </w:rPr>
        <w:t>,</w:t>
      </w:r>
      <w:r w:rsidRPr="00785C35">
        <w:rPr>
          <w:lang w:eastAsia="en-CA"/>
        </w:rPr>
        <w:t xml:space="preserve"> </w:t>
      </w:r>
      <w:r w:rsidR="008B3170" w:rsidRPr="00785C35">
        <w:rPr>
          <w:lang w:eastAsia="en-CA"/>
        </w:rPr>
        <w:t>the College will send you</w:t>
      </w:r>
      <w:r w:rsidRPr="00785C35">
        <w:rPr>
          <w:lang w:eastAsia="en-CA"/>
        </w:rPr>
        <w:t xml:space="preserve"> an email </w:t>
      </w:r>
      <w:r w:rsidR="008B3170" w:rsidRPr="00785C35">
        <w:rPr>
          <w:lang w:eastAsia="en-CA"/>
        </w:rPr>
        <w:t xml:space="preserve">asking </w:t>
      </w:r>
      <w:r w:rsidRPr="00785C35">
        <w:rPr>
          <w:lang w:eastAsia="en-CA"/>
        </w:rPr>
        <w:t>you</w:t>
      </w:r>
      <w:r w:rsidR="008B3170" w:rsidRPr="00785C35">
        <w:rPr>
          <w:lang w:eastAsia="en-CA"/>
        </w:rPr>
        <w:t xml:space="preserve"> to</w:t>
      </w:r>
      <w:r w:rsidRPr="00785C35">
        <w:rPr>
          <w:lang w:eastAsia="en-CA"/>
        </w:rPr>
        <w:t xml:space="preserve"> find a new proposed supervisor. </w:t>
      </w:r>
    </w:p>
    <w:p w:rsidR="00043378" w:rsidRPr="00632BB9" w:rsidRDefault="0049617D" w:rsidP="00632BB9">
      <w:pPr>
        <w:rPr>
          <w:rFonts w:eastAsia="Times New Roman" w:cstheme="minorHAnsi"/>
          <w:color w:val="000000"/>
          <w:lang w:eastAsia="en-CA"/>
        </w:rPr>
      </w:pPr>
      <w:r w:rsidRPr="00F54AFB">
        <w:rPr>
          <w:rFonts w:eastAsia="Times New Roman" w:cstheme="minorHAnsi"/>
          <w:b/>
          <w:i/>
          <w:color w:val="000000"/>
          <w:lang w:eastAsia="en-CA"/>
        </w:rPr>
        <w:t>Remember:</w:t>
      </w:r>
      <w:r w:rsidRPr="00785C35">
        <w:rPr>
          <w:rFonts w:eastAsia="Times New Roman" w:cstheme="minorHAnsi"/>
          <w:color w:val="000000"/>
          <w:lang w:eastAsia="en-CA"/>
        </w:rPr>
        <w:t xml:space="preserve"> You are not permitted to practice until </w:t>
      </w:r>
      <w:r w:rsidR="003C79A7">
        <w:rPr>
          <w:rFonts w:eastAsia="Times New Roman" w:cstheme="minorHAnsi"/>
          <w:color w:val="000000"/>
          <w:lang w:eastAsia="en-CA"/>
        </w:rPr>
        <w:t xml:space="preserve">your supervisor is </w:t>
      </w:r>
      <w:r w:rsidRPr="00785C35">
        <w:rPr>
          <w:rFonts w:eastAsia="Times New Roman" w:cstheme="minorHAnsi"/>
          <w:color w:val="000000"/>
          <w:lang w:eastAsia="en-CA"/>
        </w:rPr>
        <w:t>approved.</w:t>
      </w:r>
    </w:p>
    <w:p w:rsidR="00043378" w:rsidRPr="00903655" w:rsidRDefault="00260061" w:rsidP="00D876CD">
      <w:pPr>
        <w:pStyle w:val="QUESTION"/>
        <w:rPr>
          <w:sz w:val="24"/>
          <w:szCs w:val="24"/>
        </w:rPr>
      </w:pPr>
      <w:r>
        <w:t>Can a Physiotherapist Resident roster for Authorized Activities?</w:t>
      </w:r>
    </w:p>
    <w:p w:rsidR="00C16054" w:rsidRPr="00785C35" w:rsidRDefault="003C79A7" w:rsidP="00903655">
      <w:r>
        <w:t>Yes</w:t>
      </w:r>
      <w:r w:rsidR="00C16054" w:rsidRPr="00785C35">
        <w:t xml:space="preserve">, </w:t>
      </w:r>
      <w:r w:rsidR="0049617D" w:rsidRPr="00785C35">
        <w:t>y</w:t>
      </w:r>
      <w:r w:rsidR="00C16054" w:rsidRPr="00785C35">
        <w:t>ou can roster for an</w:t>
      </w:r>
      <w:r w:rsidR="0049617D" w:rsidRPr="00785C35">
        <w:t>y</w:t>
      </w:r>
      <w:r w:rsidR="00C16054" w:rsidRPr="00785C35">
        <w:t xml:space="preserve"> authorized activity </w:t>
      </w:r>
      <w:r w:rsidR="0049617D" w:rsidRPr="00785C35">
        <w:t>that</w:t>
      </w:r>
      <w:r w:rsidR="00C16054" w:rsidRPr="00785C35">
        <w:t xml:space="preserve"> you</w:t>
      </w:r>
      <w:r w:rsidR="0049617D" w:rsidRPr="00785C35">
        <w:t xml:space="preserve"> were </w:t>
      </w:r>
      <w:r w:rsidR="007770A0">
        <w:t>educated to perform, as long as:</w:t>
      </w:r>
    </w:p>
    <w:p w:rsidR="00C16054" w:rsidRPr="00785C35" w:rsidRDefault="007770A0" w:rsidP="00D876CD">
      <w:pPr>
        <w:pStyle w:val="ListParagraph"/>
        <w:numPr>
          <w:ilvl w:val="0"/>
          <w:numId w:val="8"/>
        </w:numPr>
      </w:pPr>
      <w:r>
        <w:t xml:space="preserve">Your education included a </w:t>
      </w:r>
      <w:r w:rsidR="00C16054" w:rsidRPr="00785C35">
        <w:t>theoretical component (</w:t>
      </w:r>
      <w:r w:rsidR="0049617D" w:rsidRPr="00785C35">
        <w:t xml:space="preserve">learning, </w:t>
      </w:r>
      <w:r w:rsidR="00C16054" w:rsidRPr="00785C35">
        <w:t>for example,</w:t>
      </w:r>
      <w:r w:rsidR="0049617D" w:rsidRPr="00785C35">
        <w:t xml:space="preserve"> about</w:t>
      </w:r>
      <w:r w:rsidR="00C16054" w:rsidRPr="00785C35">
        <w:t xml:space="preserve"> risks, contraindications)</w:t>
      </w:r>
    </w:p>
    <w:p w:rsidR="00C16054" w:rsidRPr="00785C35" w:rsidRDefault="007770A0" w:rsidP="00D876CD">
      <w:pPr>
        <w:pStyle w:val="ListParagraph"/>
        <w:numPr>
          <w:ilvl w:val="0"/>
          <w:numId w:val="8"/>
        </w:numPr>
      </w:pPr>
      <w:r>
        <w:t>Your education included a</w:t>
      </w:r>
      <w:r w:rsidR="00C16054" w:rsidRPr="00785C35">
        <w:t xml:space="preserve"> practical component (</w:t>
      </w:r>
      <w:r w:rsidR="0049617D" w:rsidRPr="00785C35">
        <w:t>such as</w:t>
      </w:r>
      <w:r w:rsidR="00C16054" w:rsidRPr="00785C35">
        <w:t xml:space="preserve"> practice on other course participants)</w:t>
      </w:r>
    </w:p>
    <w:p w:rsidR="007770A0" w:rsidRDefault="007770A0" w:rsidP="00D876CD">
      <w:pPr>
        <w:pStyle w:val="ListParagraph"/>
        <w:numPr>
          <w:ilvl w:val="0"/>
          <w:numId w:val="8"/>
        </w:numPr>
      </w:pPr>
      <w:r>
        <w:t>Your education included a</w:t>
      </w:r>
      <w:r w:rsidR="00C16054" w:rsidRPr="00785C35">
        <w:t xml:space="preserve">n evaluation component of your knowledge (theory) </w:t>
      </w:r>
      <w:r w:rsidR="00F54AFB">
        <w:br/>
      </w:r>
      <w:r w:rsidR="00C16054" w:rsidRPr="00785C35">
        <w:t>and skills (practice). </w:t>
      </w:r>
    </w:p>
    <w:p w:rsidR="003C79A7" w:rsidRPr="007770A0" w:rsidRDefault="007770A0" w:rsidP="00D876CD">
      <w:pPr>
        <w:pStyle w:val="ListParagraph"/>
        <w:numPr>
          <w:ilvl w:val="0"/>
          <w:numId w:val="8"/>
        </w:numPr>
      </w:pPr>
      <w:r>
        <w:t>Y</w:t>
      </w:r>
      <w:r w:rsidR="003C79A7" w:rsidRPr="007770A0">
        <w:t xml:space="preserve">our practice supervisor is rostered to perform the same activities. </w:t>
      </w:r>
    </w:p>
    <w:p w:rsidR="00C16054" w:rsidRPr="00785C35" w:rsidRDefault="00C16054" w:rsidP="004F6C2C">
      <w:pPr>
        <w:ind w:left="0"/>
        <w:rPr>
          <w:rFonts w:cstheme="minorHAnsi"/>
          <w:i/>
        </w:rPr>
      </w:pPr>
    </w:p>
    <w:p w:rsidR="00485E5D" w:rsidRPr="00485E5D" w:rsidRDefault="00485E5D" w:rsidP="004F6C2C">
      <w:pPr>
        <w:ind w:left="0"/>
        <w:rPr>
          <w:rFonts w:cstheme="minorHAnsi"/>
          <w:b/>
          <w:color w:val="000000" w:themeColor="text1"/>
          <w:sz w:val="16"/>
          <w:szCs w:val="24"/>
        </w:rPr>
      </w:pPr>
      <w:r w:rsidRPr="00485E5D">
        <w:rPr>
          <w:rFonts w:cstheme="minorHAnsi"/>
          <w:b/>
          <w:color w:val="78A22F"/>
          <w:sz w:val="24"/>
          <w:szCs w:val="40"/>
        </w:rPr>
        <w:t>Frequently Asked Questions for People Applying for a Second Provisional Practice Certificate</w:t>
      </w:r>
    </w:p>
    <w:p w:rsidR="00B22E5B" w:rsidRPr="00D876CD" w:rsidRDefault="004F593A" w:rsidP="00D876CD">
      <w:pPr>
        <w:pStyle w:val="QUESTION"/>
      </w:pPr>
      <w:r w:rsidRPr="00785C35">
        <w:t xml:space="preserve">I was unable to </w:t>
      </w:r>
      <w:r w:rsidR="00B10922" w:rsidRPr="00785C35">
        <w:t xml:space="preserve">take the clinical component of the PCE exam </w:t>
      </w:r>
      <w:r w:rsidRPr="00785C35">
        <w:t xml:space="preserve">because </w:t>
      </w:r>
      <w:r w:rsidR="00B10922" w:rsidRPr="00785C35">
        <w:t>of illness or a death in my family</w:t>
      </w:r>
      <w:r w:rsidRPr="00785C35">
        <w:t>. Can the College extend my Provisional Practice certificate?</w:t>
      </w:r>
    </w:p>
    <w:p w:rsidR="00B10922" w:rsidRPr="00785C35" w:rsidRDefault="00B10922" w:rsidP="00D876CD">
      <w:pPr>
        <w:rPr>
          <w:lang w:eastAsia="en-CA"/>
        </w:rPr>
      </w:pPr>
      <w:r w:rsidRPr="00785C35">
        <w:rPr>
          <w:lang w:eastAsia="en-CA"/>
        </w:rPr>
        <w:t>No. Y</w:t>
      </w:r>
      <w:r w:rsidR="00CE4E0E" w:rsidRPr="00785C35">
        <w:rPr>
          <w:lang w:eastAsia="en-CA"/>
        </w:rPr>
        <w:t xml:space="preserve">ou must apply for a new certificate of registration. It is the same process as when you applied </w:t>
      </w:r>
      <w:r w:rsidRPr="00785C35">
        <w:rPr>
          <w:lang w:eastAsia="en-CA"/>
        </w:rPr>
        <w:t>the first time</w:t>
      </w:r>
      <w:r w:rsidR="00CE4E0E" w:rsidRPr="00785C35">
        <w:rPr>
          <w:lang w:eastAsia="en-CA"/>
        </w:rPr>
        <w:t xml:space="preserve">. You will </w:t>
      </w:r>
      <w:r w:rsidRPr="00785C35">
        <w:rPr>
          <w:lang w:eastAsia="en-CA"/>
        </w:rPr>
        <w:t>have to show</w:t>
      </w:r>
      <w:r w:rsidR="00CE4E0E" w:rsidRPr="00785C35">
        <w:rPr>
          <w:lang w:eastAsia="en-CA"/>
        </w:rPr>
        <w:t xml:space="preserve"> proof t</w:t>
      </w:r>
      <w:r w:rsidRPr="00785C35">
        <w:rPr>
          <w:lang w:eastAsia="en-CA"/>
        </w:rPr>
        <w:t>hat</w:t>
      </w:r>
      <w:r w:rsidR="00CE4E0E" w:rsidRPr="00785C35">
        <w:rPr>
          <w:lang w:eastAsia="en-CA"/>
        </w:rPr>
        <w:t xml:space="preserve"> you were not able to </w:t>
      </w:r>
      <w:r w:rsidRPr="00785C35">
        <w:rPr>
          <w:lang w:eastAsia="en-CA"/>
        </w:rPr>
        <w:t>take</w:t>
      </w:r>
      <w:r w:rsidR="00CE4E0E" w:rsidRPr="00785C35">
        <w:rPr>
          <w:lang w:eastAsia="en-CA"/>
        </w:rPr>
        <w:t xml:space="preserve"> the exam</w:t>
      </w:r>
      <w:r w:rsidRPr="00785C35">
        <w:rPr>
          <w:lang w:eastAsia="en-CA"/>
        </w:rPr>
        <w:t xml:space="preserve"> because:</w:t>
      </w:r>
    </w:p>
    <w:p w:rsidR="00B10922" w:rsidRPr="00785C35" w:rsidRDefault="00B10922" w:rsidP="00D876CD">
      <w:pPr>
        <w:pStyle w:val="ListParagraph"/>
        <w:numPr>
          <w:ilvl w:val="0"/>
          <w:numId w:val="9"/>
        </w:numPr>
        <w:rPr>
          <w:lang w:eastAsia="en-CA"/>
        </w:rPr>
      </w:pPr>
      <w:r w:rsidRPr="00785C35">
        <w:rPr>
          <w:lang w:eastAsia="en-CA"/>
        </w:rPr>
        <w:t>you were ill or</w:t>
      </w:r>
    </w:p>
    <w:p w:rsidR="00B10922" w:rsidRPr="00785C35" w:rsidRDefault="00B10922" w:rsidP="00D876CD">
      <w:pPr>
        <w:pStyle w:val="ListParagraph"/>
        <w:numPr>
          <w:ilvl w:val="0"/>
          <w:numId w:val="9"/>
        </w:numPr>
        <w:rPr>
          <w:lang w:eastAsia="en-CA"/>
        </w:rPr>
      </w:pPr>
      <w:r w:rsidRPr="00785C35">
        <w:rPr>
          <w:lang w:eastAsia="en-CA"/>
        </w:rPr>
        <w:t>a family member was ill or</w:t>
      </w:r>
    </w:p>
    <w:p w:rsidR="004F593A" w:rsidRPr="00D876CD" w:rsidRDefault="00B10922" w:rsidP="00D876CD">
      <w:pPr>
        <w:pStyle w:val="ListParagraph"/>
        <w:numPr>
          <w:ilvl w:val="0"/>
          <w:numId w:val="9"/>
        </w:numPr>
        <w:rPr>
          <w:lang w:eastAsia="en-CA"/>
        </w:rPr>
      </w:pPr>
      <w:r w:rsidRPr="00785C35">
        <w:rPr>
          <w:lang w:eastAsia="en-CA"/>
        </w:rPr>
        <w:t>a family member died.</w:t>
      </w:r>
    </w:p>
    <w:p w:rsidR="006E28EA" w:rsidRPr="00D876CD" w:rsidRDefault="004F593A" w:rsidP="00D876CD">
      <w:pPr>
        <w:pStyle w:val="QUESTION"/>
      </w:pPr>
      <w:r w:rsidRPr="00785C35">
        <w:t xml:space="preserve">I am </w:t>
      </w:r>
      <w:r w:rsidR="00CD47BA" w:rsidRPr="00785C35">
        <w:t>apply</w:t>
      </w:r>
      <w:r w:rsidRPr="00785C35">
        <w:t>ing</w:t>
      </w:r>
      <w:r w:rsidR="00D0054A" w:rsidRPr="00785C35">
        <w:t xml:space="preserve"> to</w:t>
      </w:r>
      <w:r w:rsidR="00CD47BA" w:rsidRPr="00785C35">
        <w:t xml:space="preserve"> the </w:t>
      </w:r>
      <w:hyperlink r:id="rId16" w:history="1">
        <w:r w:rsidR="00CD47BA" w:rsidRPr="00785C35">
          <w:t>Canadian Alliance of Physiotherapy Regulators</w:t>
        </w:r>
      </w:hyperlink>
      <w:r w:rsidR="00D0054A" w:rsidRPr="00785C35">
        <w:t xml:space="preserve"> for </w:t>
      </w:r>
      <w:r w:rsidR="003C79A7">
        <w:t>reconsideration of my exam results</w:t>
      </w:r>
      <w:r w:rsidRPr="00785C35">
        <w:t>. If approved, what should be my next steps to keep my Provisional Practice certificate?</w:t>
      </w:r>
    </w:p>
    <w:p w:rsidR="00CD47BA" w:rsidRPr="00D876CD" w:rsidRDefault="006E28EA" w:rsidP="00D876CD">
      <w:pPr>
        <w:rPr>
          <w:lang w:eastAsia="en-CA"/>
        </w:rPr>
      </w:pPr>
      <w:r w:rsidRPr="00785C35">
        <w:rPr>
          <w:lang w:eastAsia="en-CA"/>
        </w:rPr>
        <w:t>If</w:t>
      </w:r>
      <w:r w:rsidR="00CD47BA" w:rsidRPr="00785C35">
        <w:rPr>
          <w:lang w:eastAsia="en-CA"/>
        </w:rPr>
        <w:t xml:space="preserve"> the Alliance</w:t>
      </w:r>
      <w:r w:rsidRPr="00785C35">
        <w:rPr>
          <w:lang w:eastAsia="en-CA"/>
        </w:rPr>
        <w:t xml:space="preserve"> approve</w:t>
      </w:r>
      <w:r w:rsidR="00CD47BA" w:rsidRPr="00785C35">
        <w:rPr>
          <w:lang w:eastAsia="en-CA"/>
        </w:rPr>
        <w:t>s your application</w:t>
      </w:r>
      <w:r w:rsidRPr="00785C35">
        <w:rPr>
          <w:lang w:eastAsia="en-CA"/>
        </w:rPr>
        <w:t xml:space="preserve">, you should apply for a second Provisional Practice certificate. This certificate’s expiry will be based on the next clinical exam you are registered for. </w:t>
      </w:r>
    </w:p>
    <w:p w:rsidR="004F593A" w:rsidRPr="00D876CD" w:rsidRDefault="00CD47BA" w:rsidP="00D876CD">
      <w:pPr>
        <w:rPr>
          <w:lang w:eastAsia="en-CA"/>
        </w:rPr>
      </w:pPr>
      <w:r w:rsidRPr="00D876CD">
        <w:rPr>
          <w:b/>
          <w:i/>
          <w:lang w:eastAsia="en-CA"/>
        </w:rPr>
        <w:t>Note:</w:t>
      </w:r>
      <w:r w:rsidRPr="00785C35">
        <w:rPr>
          <w:b/>
          <w:lang w:eastAsia="en-CA"/>
        </w:rPr>
        <w:t xml:space="preserve"> </w:t>
      </w:r>
      <w:r w:rsidRPr="00785C35">
        <w:rPr>
          <w:lang w:eastAsia="en-CA"/>
        </w:rPr>
        <w:t>I</w:t>
      </w:r>
      <w:r w:rsidR="001F51DF" w:rsidRPr="00785C35">
        <w:rPr>
          <w:lang w:eastAsia="en-CA"/>
        </w:rPr>
        <w:t>f your current certificate of registration expires while the CAPR is</w:t>
      </w:r>
      <w:r w:rsidR="00D0054A" w:rsidRPr="00785C35">
        <w:rPr>
          <w:lang w:eastAsia="en-CA"/>
        </w:rPr>
        <w:t xml:space="preserve"> still reviewing your application,</w:t>
      </w:r>
      <w:r w:rsidR="001F51DF" w:rsidRPr="00785C35">
        <w:rPr>
          <w:lang w:eastAsia="en-CA"/>
        </w:rPr>
        <w:t xml:space="preserve"> you cannot practice until</w:t>
      </w:r>
      <w:r w:rsidR="00D0054A" w:rsidRPr="00785C35">
        <w:rPr>
          <w:lang w:eastAsia="en-CA"/>
        </w:rPr>
        <w:t xml:space="preserve"> you have</w:t>
      </w:r>
      <w:r w:rsidR="001F51DF" w:rsidRPr="00785C35">
        <w:rPr>
          <w:lang w:eastAsia="en-CA"/>
        </w:rPr>
        <w:t xml:space="preserve"> a new certificate of registration. </w:t>
      </w:r>
    </w:p>
    <w:p w:rsidR="004F593A" w:rsidRPr="00D876CD" w:rsidRDefault="004F593A" w:rsidP="00D876CD">
      <w:pPr>
        <w:pStyle w:val="QUESTION"/>
      </w:pPr>
      <w:r w:rsidRPr="00D876CD">
        <w:t xml:space="preserve">How much will it cost to get a second </w:t>
      </w:r>
      <w:r w:rsidR="00D0054A" w:rsidRPr="00D876CD">
        <w:t>Provisional Practice certificate</w:t>
      </w:r>
      <w:r w:rsidRPr="00D876CD">
        <w:t>?</w:t>
      </w:r>
    </w:p>
    <w:p w:rsidR="0018362B" w:rsidRPr="008E361F" w:rsidRDefault="00D0054A" w:rsidP="00D876CD">
      <w:pPr>
        <w:rPr>
          <w:lang w:val="en-US"/>
        </w:rPr>
      </w:pPr>
      <w:r w:rsidRPr="00785C35">
        <w:t>T</w:t>
      </w:r>
      <w:r w:rsidR="001F51DF" w:rsidRPr="00785C35">
        <w:t>he cost is the same</w:t>
      </w:r>
      <w:r w:rsidRPr="00785C35">
        <w:t xml:space="preserve"> as the first time</w:t>
      </w:r>
      <w:r w:rsidR="001F51DF" w:rsidRPr="00785C35">
        <w:t xml:space="preserve">. </w:t>
      </w:r>
      <w:r w:rsidRPr="00785C35">
        <w:rPr>
          <w:lang w:val="en-US"/>
        </w:rPr>
        <w:t>The</w:t>
      </w:r>
      <w:r w:rsidR="001F51DF" w:rsidRPr="00785C35">
        <w:rPr>
          <w:lang w:val="en-US"/>
        </w:rPr>
        <w:t xml:space="preserve"> application fee of $100</w:t>
      </w:r>
      <w:r w:rsidRPr="00785C35">
        <w:rPr>
          <w:lang w:val="en-US"/>
        </w:rPr>
        <w:t xml:space="preserve"> CAD</w:t>
      </w:r>
      <w:r w:rsidR="001F51DF" w:rsidRPr="00785C35">
        <w:rPr>
          <w:lang w:val="en-US"/>
        </w:rPr>
        <w:t xml:space="preserve"> is taken </w:t>
      </w:r>
      <w:r w:rsidRPr="00785C35">
        <w:rPr>
          <w:lang w:val="en-US"/>
        </w:rPr>
        <w:t>when the College receives your</w:t>
      </w:r>
      <w:r w:rsidR="001F51DF" w:rsidRPr="00785C35">
        <w:rPr>
          <w:lang w:val="en-US"/>
        </w:rPr>
        <w:t xml:space="preserve"> application. If y</w:t>
      </w:r>
      <w:r w:rsidR="003C79A7">
        <w:rPr>
          <w:lang w:val="en-US"/>
        </w:rPr>
        <w:t>o</w:t>
      </w:r>
      <w:r w:rsidR="001F51DF" w:rsidRPr="00785C35">
        <w:rPr>
          <w:lang w:val="en-US"/>
        </w:rPr>
        <w:t xml:space="preserve">u </w:t>
      </w:r>
      <w:r w:rsidRPr="00785C35">
        <w:rPr>
          <w:lang w:val="en-US"/>
        </w:rPr>
        <w:t>are approved for a second</w:t>
      </w:r>
      <w:r w:rsidR="001F51DF" w:rsidRPr="00785C35">
        <w:rPr>
          <w:lang w:val="en-US"/>
        </w:rPr>
        <w:t xml:space="preserve"> certificate of registration</w:t>
      </w:r>
      <w:r w:rsidRPr="00785C35">
        <w:rPr>
          <w:lang w:val="en-US"/>
        </w:rPr>
        <w:t>, a fee of</w:t>
      </w:r>
      <w:r w:rsidR="001F51DF" w:rsidRPr="00785C35">
        <w:rPr>
          <w:lang w:val="en-US"/>
        </w:rPr>
        <w:t xml:space="preserve"> </w:t>
      </w:r>
      <w:r w:rsidR="00E764C3">
        <w:rPr>
          <w:lang w:val="en-US"/>
        </w:rPr>
        <w:br/>
      </w:r>
      <w:r w:rsidR="001F51DF" w:rsidRPr="00785C35">
        <w:rPr>
          <w:lang w:val="en-US"/>
        </w:rPr>
        <w:t>$75</w:t>
      </w:r>
      <w:r w:rsidRPr="00785C35">
        <w:rPr>
          <w:lang w:val="en-US"/>
        </w:rPr>
        <w:t xml:space="preserve"> CAD is taken</w:t>
      </w:r>
      <w:r w:rsidR="001F51DF" w:rsidRPr="00785C35">
        <w:rPr>
          <w:lang w:val="en-US"/>
        </w:rPr>
        <w:t xml:space="preserve"> before the certificate </w:t>
      </w:r>
      <w:r w:rsidRPr="00785C35">
        <w:rPr>
          <w:lang w:val="en-US"/>
        </w:rPr>
        <w:t>is</w:t>
      </w:r>
      <w:r w:rsidR="001F51DF" w:rsidRPr="00785C35">
        <w:rPr>
          <w:lang w:val="en-US"/>
        </w:rPr>
        <w:t xml:space="preserve"> issued.</w:t>
      </w:r>
    </w:p>
    <w:sectPr w:rsidR="0018362B" w:rsidRPr="008E361F" w:rsidSect="0028391B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207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89" w:rsidRDefault="00C04089" w:rsidP="00C04089">
      <w:pPr>
        <w:spacing w:before="0" w:after="0" w:line="240" w:lineRule="auto"/>
      </w:pPr>
      <w:r>
        <w:separator/>
      </w:r>
    </w:p>
  </w:endnote>
  <w:endnote w:type="continuationSeparator" w:id="0">
    <w:p w:rsidR="00C04089" w:rsidRDefault="00C04089" w:rsidP="00C040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14353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28391B" w:rsidRPr="001956AE" w:rsidRDefault="001956AE">
        <w:pPr>
          <w:pStyle w:val="Footer"/>
          <w:jc w:val="right"/>
          <w:rPr>
            <w:sz w:val="18"/>
            <w:szCs w:val="18"/>
          </w:rPr>
        </w:pPr>
        <w:r w:rsidRPr="001956AE">
          <w:rPr>
            <w:noProof/>
            <w:sz w:val="18"/>
            <w:szCs w:val="18"/>
            <w:lang w:eastAsia="en-C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8180256" wp14:editId="0C1E6DCB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-26670</wp:posOffset>
                  </wp:positionV>
                  <wp:extent cx="3419475" cy="409575"/>
                  <wp:effectExtent l="0" t="0" r="0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194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391B" w:rsidRPr="0028391B" w:rsidRDefault="0028391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8391B">
                                <w:rPr>
                                  <w:i/>
                                  <w:sz w:val="18"/>
                                  <w:szCs w:val="18"/>
                                </w:rPr>
                                <w:t>Frequently Asked Questions for Provisional Practice Applic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7.3pt;margin-top:-2.1pt;width:269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" filled="f" stroked="f">
                  <v:textbox>
                    <w:txbxContent>
                      <w:p w:rsidR="0028391B" w:rsidRPr="0028391B" w:rsidRDefault="0028391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28391B">
                          <w:rPr>
                            <w:i/>
                            <w:sz w:val="18"/>
                            <w:szCs w:val="18"/>
                          </w:rPr>
                          <w:t>Frequently Asked Questions for Provisional Practice Applicant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8391B" w:rsidRPr="001956AE">
          <w:rPr>
            <w:sz w:val="18"/>
            <w:szCs w:val="18"/>
          </w:rPr>
          <w:fldChar w:fldCharType="begin"/>
        </w:r>
        <w:r w:rsidR="0028391B" w:rsidRPr="001956AE">
          <w:rPr>
            <w:sz w:val="18"/>
            <w:szCs w:val="18"/>
          </w:rPr>
          <w:instrText xml:space="preserve"> PAGE   \* MERGEFORMAT </w:instrText>
        </w:r>
        <w:r w:rsidR="0028391B" w:rsidRPr="001956AE">
          <w:rPr>
            <w:sz w:val="18"/>
            <w:szCs w:val="18"/>
          </w:rPr>
          <w:fldChar w:fldCharType="separate"/>
        </w:r>
        <w:r w:rsidR="006732D4">
          <w:rPr>
            <w:noProof/>
            <w:sz w:val="18"/>
            <w:szCs w:val="18"/>
          </w:rPr>
          <w:t>3</w:t>
        </w:r>
        <w:r w:rsidR="0028391B" w:rsidRPr="001956AE">
          <w:rPr>
            <w:noProof/>
            <w:sz w:val="18"/>
            <w:szCs w:val="18"/>
          </w:rPr>
          <w:fldChar w:fldCharType="end"/>
        </w:r>
      </w:p>
    </w:sdtContent>
  </w:sdt>
  <w:p w:rsidR="003F4EA9" w:rsidRDefault="003F4EA9" w:rsidP="0028391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54534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007416" w:rsidRPr="00007416" w:rsidRDefault="00007416">
        <w:pPr>
          <w:pStyle w:val="Footer"/>
          <w:jc w:val="right"/>
          <w:rPr>
            <w:sz w:val="18"/>
            <w:szCs w:val="18"/>
          </w:rPr>
        </w:pPr>
        <w:r w:rsidRPr="00007416">
          <w:rPr>
            <w:sz w:val="18"/>
            <w:szCs w:val="18"/>
          </w:rPr>
          <w:fldChar w:fldCharType="begin"/>
        </w:r>
        <w:r w:rsidRPr="00007416">
          <w:rPr>
            <w:sz w:val="18"/>
            <w:szCs w:val="18"/>
          </w:rPr>
          <w:instrText xml:space="preserve"> PAGE   \* MERGEFORMAT </w:instrText>
        </w:r>
        <w:r w:rsidRPr="00007416">
          <w:rPr>
            <w:sz w:val="18"/>
            <w:szCs w:val="18"/>
          </w:rPr>
          <w:fldChar w:fldCharType="separate"/>
        </w:r>
        <w:r w:rsidR="006732D4">
          <w:rPr>
            <w:noProof/>
            <w:sz w:val="18"/>
            <w:szCs w:val="18"/>
          </w:rPr>
          <w:t>1</w:t>
        </w:r>
        <w:r w:rsidRPr="00007416">
          <w:rPr>
            <w:noProof/>
            <w:sz w:val="18"/>
            <w:szCs w:val="18"/>
          </w:rPr>
          <w:fldChar w:fldCharType="end"/>
        </w:r>
      </w:p>
    </w:sdtContent>
  </w:sdt>
  <w:p w:rsidR="00007416" w:rsidRDefault="00007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89" w:rsidRDefault="00C04089" w:rsidP="00C04089">
      <w:pPr>
        <w:spacing w:before="0" w:after="0" w:line="240" w:lineRule="auto"/>
      </w:pPr>
      <w:r>
        <w:separator/>
      </w:r>
    </w:p>
  </w:footnote>
  <w:footnote w:type="continuationSeparator" w:id="0">
    <w:p w:rsidR="00C04089" w:rsidRDefault="00C04089" w:rsidP="00C040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89" w:rsidRDefault="00CC2390">
    <w:pPr>
      <w:pStyle w:val="Header"/>
    </w:pPr>
    <w:r>
      <w:rPr>
        <w:b/>
        <w:noProof/>
        <w:lang w:eastAsia="en-CA"/>
      </w:rPr>
      <w:drawing>
        <wp:anchor distT="0" distB="0" distL="114300" distR="114300" simplePos="0" relativeHeight="251666432" behindDoc="0" locked="0" layoutInCell="1" allowOverlap="1" wp14:anchorId="323A369C" wp14:editId="7E4DD1EA">
          <wp:simplePos x="0" y="0"/>
          <wp:positionH relativeFrom="column">
            <wp:posOffset>-28575</wp:posOffset>
          </wp:positionH>
          <wp:positionV relativeFrom="paragraph">
            <wp:posOffset>123190</wp:posOffset>
          </wp:positionV>
          <wp:extent cx="1733550" cy="582003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TO Logo New CMYK 1107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82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089"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49BFC0F" wp14:editId="3F2191F5">
          <wp:simplePos x="0" y="0"/>
          <wp:positionH relativeFrom="column">
            <wp:posOffset>933450</wp:posOffset>
          </wp:positionH>
          <wp:positionV relativeFrom="paragraph">
            <wp:posOffset>-478155</wp:posOffset>
          </wp:positionV>
          <wp:extent cx="5943600" cy="14033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-PP-Form-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0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4089" w:rsidRDefault="00C040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91B" w:rsidRDefault="00CC2390">
    <w:pPr>
      <w:pStyle w:val="Header"/>
    </w:pPr>
    <w:r>
      <w:rPr>
        <w:b/>
        <w:noProof/>
        <w:lang w:eastAsia="en-CA"/>
      </w:rPr>
      <w:drawing>
        <wp:anchor distT="0" distB="0" distL="114300" distR="114300" simplePos="0" relativeHeight="251664384" behindDoc="0" locked="0" layoutInCell="1" allowOverlap="1" wp14:anchorId="328BDFA0" wp14:editId="3B0EB9E4">
          <wp:simplePos x="0" y="0"/>
          <wp:positionH relativeFrom="column">
            <wp:posOffset>-66675</wp:posOffset>
          </wp:positionH>
          <wp:positionV relativeFrom="paragraph">
            <wp:posOffset>-29210</wp:posOffset>
          </wp:positionV>
          <wp:extent cx="1733550" cy="582003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TO Logo New CMYK 1107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82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91B"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3EFE4595" wp14:editId="3BC0323B">
          <wp:simplePos x="0" y="0"/>
          <wp:positionH relativeFrom="column">
            <wp:posOffset>946785</wp:posOffset>
          </wp:positionH>
          <wp:positionV relativeFrom="paragraph">
            <wp:posOffset>-478155</wp:posOffset>
          </wp:positionV>
          <wp:extent cx="5943600" cy="14033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-PP-Form-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0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1A11"/>
    <w:multiLevelType w:val="hybridMultilevel"/>
    <w:tmpl w:val="77A46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B210D9"/>
    <w:multiLevelType w:val="hybridMultilevel"/>
    <w:tmpl w:val="1C5090F2"/>
    <w:lvl w:ilvl="0" w:tplc="FA2E5EE6">
      <w:start w:val="1"/>
      <w:numFmt w:val="decimal"/>
      <w:pStyle w:val="QUESTION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45457C"/>
    <w:multiLevelType w:val="hybridMultilevel"/>
    <w:tmpl w:val="016CF7A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F13AA"/>
    <w:multiLevelType w:val="hybridMultilevel"/>
    <w:tmpl w:val="300A46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87239"/>
    <w:multiLevelType w:val="hybridMultilevel"/>
    <w:tmpl w:val="B846E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A7A12"/>
    <w:multiLevelType w:val="hybridMultilevel"/>
    <w:tmpl w:val="D1066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281D01"/>
    <w:multiLevelType w:val="hybridMultilevel"/>
    <w:tmpl w:val="C1B837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F32A7"/>
    <w:multiLevelType w:val="hybridMultilevel"/>
    <w:tmpl w:val="1BD664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DA"/>
    <w:rsid w:val="000015B6"/>
    <w:rsid w:val="00007416"/>
    <w:rsid w:val="00043378"/>
    <w:rsid w:val="00086FB2"/>
    <w:rsid w:val="00094D3F"/>
    <w:rsid w:val="000B1BDA"/>
    <w:rsid w:val="001068E9"/>
    <w:rsid w:val="0018362B"/>
    <w:rsid w:val="001956AE"/>
    <w:rsid w:val="001A2C79"/>
    <w:rsid w:val="001B67B5"/>
    <w:rsid w:val="001F384E"/>
    <w:rsid w:val="001F51DF"/>
    <w:rsid w:val="00221890"/>
    <w:rsid w:val="00260061"/>
    <w:rsid w:val="0026144F"/>
    <w:rsid w:val="0028391B"/>
    <w:rsid w:val="00290FE1"/>
    <w:rsid w:val="002B576D"/>
    <w:rsid w:val="002C3158"/>
    <w:rsid w:val="002C6200"/>
    <w:rsid w:val="00311B4C"/>
    <w:rsid w:val="0039289C"/>
    <w:rsid w:val="003A50FE"/>
    <w:rsid w:val="003B02EC"/>
    <w:rsid w:val="003B3344"/>
    <w:rsid w:val="003B67B2"/>
    <w:rsid w:val="003C79A7"/>
    <w:rsid w:val="003F4EA9"/>
    <w:rsid w:val="00445171"/>
    <w:rsid w:val="00465A51"/>
    <w:rsid w:val="00485E5D"/>
    <w:rsid w:val="0049617D"/>
    <w:rsid w:val="004A780D"/>
    <w:rsid w:val="004B5880"/>
    <w:rsid w:val="004F593A"/>
    <w:rsid w:val="004F6C2C"/>
    <w:rsid w:val="005078EB"/>
    <w:rsid w:val="005131DE"/>
    <w:rsid w:val="00583D1C"/>
    <w:rsid w:val="00632BB9"/>
    <w:rsid w:val="006732D4"/>
    <w:rsid w:val="006E28EA"/>
    <w:rsid w:val="006F47D0"/>
    <w:rsid w:val="007770A0"/>
    <w:rsid w:val="00785C35"/>
    <w:rsid w:val="007B3518"/>
    <w:rsid w:val="007C3572"/>
    <w:rsid w:val="00823CD7"/>
    <w:rsid w:val="00863D27"/>
    <w:rsid w:val="008B3170"/>
    <w:rsid w:val="008B7B97"/>
    <w:rsid w:val="008D4934"/>
    <w:rsid w:val="008E361F"/>
    <w:rsid w:val="008F347B"/>
    <w:rsid w:val="00903655"/>
    <w:rsid w:val="00952557"/>
    <w:rsid w:val="009A607E"/>
    <w:rsid w:val="009C5850"/>
    <w:rsid w:val="009C6825"/>
    <w:rsid w:val="009F1E42"/>
    <w:rsid w:val="00A20FB5"/>
    <w:rsid w:val="00A31BF8"/>
    <w:rsid w:val="00A51315"/>
    <w:rsid w:val="00A64A7F"/>
    <w:rsid w:val="00B10922"/>
    <w:rsid w:val="00B22E5B"/>
    <w:rsid w:val="00B96D6F"/>
    <w:rsid w:val="00BC7E52"/>
    <w:rsid w:val="00BD4B8F"/>
    <w:rsid w:val="00BE7261"/>
    <w:rsid w:val="00C04089"/>
    <w:rsid w:val="00C16054"/>
    <w:rsid w:val="00C3171B"/>
    <w:rsid w:val="00C60B18"/>
    <w:rsid w:val="00C8345C"/>
    <w:rsid w:val="00CC2390"/>
    <w:rsid w:val="00CD2BDF"/>
    <w:rsid w:val="00CD47BA"/>
    <w:rsid w:val="00CE4E0E"/>
    <w:rsid w:val="00D0054A"/>
    <w:rsid w:val="00D77F23"/>
    <w:rsid w:val="00D876CD"/>
    <w:rsid w:val="00E52639"/>
    <w:rsid w:val="00E764C3"/>
    <w:rsid w:val="00E77C90"/>
    <w:rsid w:val="00E8035C"/>
    <w:rsid w:val="00EE0DEB"/>
    <w:rsid w:val="00F54AFB"/>
    <w:rsid w:val="00F7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BB9"/>
    <w:pPr>
      <w:spacing w:before="100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337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2C620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94D3F"/>
    <w:pPr>
      <w:spacing w:before="120"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60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1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03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C31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089"/>
  </w:style>
  <w:style w:type="paragraph" w:styleId="Footer">
    <w:name w:val="footer"/>
    <w:basedOn w:val="Normal"/>
    <w:link w:val="FooterChar"/>
    <w:uiPriority w:val="99"/>
    <w:unhideWhenUsed/>
    <w:rsid w:val="00C0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089"/>
  </w:style>
  <w:style w:type="paragraph" w:customStyle="1" w:styleId="QUESTION">
    <w:name w:val="QUESTION"/>
    <w:basedOn w:val="ListParagraph"/>
    <w:link w:val="QUESTIONChar"/>
    <w:autoRedefine/>
    <w:qFormat/>
    <w:rsid w:val="00BD4B8F"/>
    <w:pPr>
      <w:numPr>
        <w:numId w:val="7"/>
      </w:numPr>
      <w:tabs>
        <w:tab w:val="left" w:pos="360"/>
      </w:tabs>
      <w:spacing w:before="320"/>
      <w:ind w:left="360"/>
    </w:pPr>
    <w:rPr>
      <w:rFonts w:eastAsia="Times New Roman" w:cstheme="minorHAnsi"/>
      <w:b/>
      <w:i/>
      <w:color w:val="000000"/>
      <w:lang w:eastAsia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361F"/>
    <w:rPr>
      <w:rFonts w:ascii="Calibri" w:hAnsi="Calibri" w:cs="Times New Roman"/>
    </w:rPr>
  </w:style>
  <w:style w:type="character" w:customStyle="1" w:styleId="QUESTIONChar">
    <w:name w:val="QUESTION Char"/>
    <w:basedOn w:val="ListParagraphChar"/>
    <w:link w:val="QUESTION"/>
    <w:rsid w:val="00BD4B8F"/>
    <w:rPr>
      <w:rFonts w:ascii="Calibri" w:eastAsia="Times New Roman" w:hAnsi="Calibri" w:cstheme="minorHAnsi"/>
      <w:b/>
      <w:i/>
      <w:color w:val="00000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BB9"/>
    <w:pPr>
      <w:spacing w:before="100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337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2C620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94D3F"/>
    <w:pPr>
      <w:spacing w:before="120"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60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1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03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C31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089"/>
  </w:style>
  <w:style w:type="paragraph" w:styleId="Footer">
    <w:name w:val="footer"/>
    <w:basedOn w:val="Normal"/>
    <w:link w:val="FooterChar"/>
    <w:uiPriority w:val="99"/>
    <w:unhideWhenUsed/>
    <w:rsid w:val="00C0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089"/>
  </w:style>
  <w:style w:type="paragraph" w:customStyle="1" w:styleId="QUESTION">
    <w:name w:val="QUESTION"/>
    <w:basedOn w:val="ListParagraph"/>
    <w:link w:val="QUESTIONChar"/>
    <w:autoRedefine/>
    <w:qFormat/>
    <w:rsid w:val="00BD4B8F"/>
    <w:pPr>
      <w:numPr>
        <w:numId w:val="7"/>
      </w:numPr>
      <w:tabs>
        <w:tab w:val="left" w:pos="360"/>
      </w:tabs>
      <w:spacing w:before="320"/>
      <w:ind w:left="360"/>
    </w:pPr>
    <w:rPr>
      <w:rFonts w:eastAsia="Times New Roman" w:cstheme="minorHAnsi"/>
      <w:b/>
      <w:i/>
      <w:color w:val="000000"/>
      <w:lang w:eastAsia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361F"/>
    <w:rPr>
      <w:rFonts w:ascii="Calibri" w:hAnsi="Calibri" w:cs="Times New Roman"/>
    </w:rPr>
  </w:style>
  <w:style w:type="character" w:customStyle="1" w:styleId="QUESTIONChar">
    <w:name w:val="QUESTION Char"/>
    <w:basedOn w:val="ListParagraphChar"/>
    <w:link w:val="QUESTION"/>
    <w:rsid w:val="00BD4B8F"/>
    <w:rPr>
      <w:rFonts w:ascii="Calibri" w:eastAsia="Times New Roman" w:hAnsi="Calibri" w:cstheme="minorHAnsi"/>
      <w:b/>
      <w:i/>
      <w:color w:val="00000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llegept.org/members/PTaccountabilities/supervision-overvie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ublicregister.collegept.org/PublicServices/Star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lliancept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artner.collegept.org/MemberServices/Login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llegept.org/Assets/Website/registration/4-Supervision_Agreement.docx" TargetMode="External"/><Relationship Id="rId10" Type="http://schemas.openxmlformats.org/officeDocument/2006/relationships/hyperlink" Target="https://www.collegept.org/applicants/applying/1---PPC_CompletedWritten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alliancept.org/" TargetMode="External"/><Relationship Id="rId14" Type="http://schemas.openxmlformats.org/officeDocument/2006/relationships/hyperlink" Target="mailto:registration@collegept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5406-A88D-44B2-9A52-9F2CA3F9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shton</dc:creator>
  <cp:lastModifiedBy>Connie Fong</cp:lastModifiedBy>
  <cp:revision>27</cp:revision>
  <cp:lastPrinted>2017-04-16T22:12:00Z</cp:lastPrinted>
  <dcterms:created xsi:type="dcterms:W3CDTF">2017-04-21T20:51:00Z</dcterms:created>
  <dcterms:modified xsi:type="dcterms:W3CDTF">2017-11-28T20:18:00Z</dcterms:modified>
</cp:coreProperties>
</file>